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四十二章经  金刚经  维摩诘所说经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四十二章经  金刚经  维摩诘所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53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四十二章经  金刚经  维摩诘所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